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EZABRAVK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25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NINKA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TO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UK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7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JOWEL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